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9734A9" w:rsidRDefault="0041149E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A9">
        <w:rPr>
          <w:rFonts w:ascii="Times New Roman" w:hAnsi="Times New Roman" w:cs="Times New Roman"/>
          <w:b/>
          <w:sz w:val="20"/>
          <w:szCs w:val="20"/>
        </w:rPr>
        <w:t>Wymagania edukacyjne na poszczególne oceny –</w:t>
      </w:r>
      <w:r w:rsidR="007D5592">
        <w:rPr>
          <w:rFonts w:ascii="Times New Roman" w:hAnsi="Times New Roman" w:cs="Times New Roman"/>
          <w:b/>
          <w:sz w:val="20"/>
          <w:szCs w:val="20"/>
        </w:rPr>
        <w:t>klasa 7.</w:t>
      </w:r>
    </w:p>
    <w:p w:rsidR="00023EEC" w:rsidRPr="009734A9" w:rsidRDefault="00023EEC" w:rsidP="001335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9734A9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: potrafi to, co na ocenę bardzo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34403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licza miłości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E80F7A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arw użyt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ez malarza</w:t>
            </w:r>
          </w:p>
        </w:tc>
        <w:tc>
          <w:tcPr>
            <w:tcW w:w="2357" w:type="dxa"/>
            <w:shd w:val="clear" w:color="auto" w:fill="FFFFFF"/>
          </w:tcPr>
          <w:p w:rsidR="00D600D5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dlaczego bohaterowie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 xml:space="preserve">przedstawieni na obraz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ją zasłonięte twarze</w:t>
            </w:r>
          </w:p>
        </w:tc>
        <w:tc>
          <w:tcPr>
            <w:tcW w:w="2357" w:type="dxa"/>
            <w:shd w:val="clear" w:color="auto" w:fill="FFFFFF"/>
          </w:tcPr>
          <w:p w:rsidR="00EC1F23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dsta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ojarzenia związane z obrazem</w:t>
            </w:r>
          </w:p>
        </w:tc>
        <w:tc>
          <w:tcPr>
            <w:tcW w:w="2358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barw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ra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komentarza artysty odnosząc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do jego dzieł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z innymi tekstami kultury poruszającymi temat miłośc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D600D5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  <w:p w:rsidR="00023EEC" w:rsidRPr="00CF15CC" w:rsidRDefault="00E80F7A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a i jego czasy </w:t>
            </w:r>
            <w:r w:rsidR="00CF15C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toine de Saint-Exupéry</w:t>
            </w:r>
          </w:p>
        </w:tc>
        <w:tc>
          <w:tcPr>
            <w:tcW w:w="2357" w:type="dxa"/>
            <w:shd w:val="clear" w:color="auto" w:fill="FFFFFF"/>
          </w:tcPr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Antoine’a de Saint-Exupéry’ego </w:t>
            </w:r>
          </w:p>
          <w:p w:rsidR="007F0364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umiejsc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wstanie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ięc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ntoine’a de Saint-Exupéry’ego </w:t>
            </w:r>
          </w:p>
          <w:p w:rsidR="00023EEC" w:rsidRPr="009734A9" w:rsidRDefault="00023EE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autobiograficzne w książce</w:t>
            </w:r>
          </w:p>
          <w:p w:rsidR="00023EEC" w:rsidRPr="009734A9" w:rsidRDefault="00023EE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ecyfi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o książki dla każdego</w:t>
            </w:r>
          </w:p>
        </w:tc>
        <w:tc>
          <w:tcPr>
            <w:tcW w:w="2361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na temat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istorycznych współczesnych autorow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4., 5., 6., 7., 8</w:t>
            </w:r>
            <w:r w:rsidR="00E50A38"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ntoine de Saint-Exupéry,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y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iążę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darzenia i sytuacje o charakterze baśniowym i realistycznym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8E9" w:rsidRPr="00AB6AC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ypowieść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za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w punkta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owego bohater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yruszenia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 xml:space="preserve">Małego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róż</w:t>
            </w:r>
          </w:p>
        </w:tc>
        <w:tc>
          <w:tcPr>
            <w:tcW w:w="2357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ą przemianę pilot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przypowieści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Małym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ęciem a różą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foryzmów znajdujących się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cyzję Małego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sięcia o odejściu</w:t>
            </w:r>
          </w:p>
        </w:tc>
        <w:tc>
          <w:tcPr>
            <w:tcW w:w="2358" w:type="dxa"/>
            <w:shd w:val="clear" w:color="auto" w:fill="FFFFFF"/>
          </w:tcPr>
          <w:p w:rsidR="00837159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chowania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03B4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lanet do świata dorosły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w odniesieniu do utworu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ensie ogól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lacji międzyludzkich w odniesieniu do utworu</w:t>
            </w:r>
          </w:p>
          <w:p w:rsidR="00457582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czenia dzieciństwa w odniesieniu do utworu</w:t>
            </w:r>
          </w:p>
        </w:tc>
        <w:tc>
          <w:tcPr>
            <w:tcW w:w="2361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ecności zachowań przedstawionych w utworze w świecie współczes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lacji międzyludzkich w innych tekstach kultury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ór z jego ekranizacj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a Osborne’a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</w:p>
          <w:p w:rsidR="00023EEC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łość i śmierć</w:t>
            </w:r>
          </w:p>
        </w:tc>
        <w:tc>
          <w:tcPr>
            <w:tcW w:w="2357" w:type="dxa"/>
            <w:shd w:val="clear" w:color="auto" w:fill="FFFFFF"/>
          </w:tcPr>
          <w:p w:rsidR="000A4033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0A38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wrotów do adresata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iersza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puenty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F57119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rzeczności zaprezentowanych w utworze</w:t>
            </w:r>
          </w:p>
        </w:tc>
        <w:tc>
          <w:tcPr>
            <w:tcW w:w="2361" w:type="dxa"/>
            <w:shd w:val="clear" w:color="auto" w:fill="FFFFFF"/>
          </w:tcPr>
          <w:p w:rsidR="005914AD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rzyczyn i sensu lęku przed miłością</w:t>
            </w:r>
          </w:p>
        </w:tc>
      </w:tr>
      <w:tr w:rsidR="00E50A3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o też miłość</w:t>
            </w:r>
          </w:p>
        </w:tc>
        <w:tc>
          <w:tcPr>
            <w:tcW w:w="2357" w:type="dxa"/>
            <w:shd w:val="clear" w:color="auto" w:fill="FFFFFF"/>
          </w:tcPr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 do właściwego r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odzaju literackiego i uzasadni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wój wybór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ą bohaterkę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literatury fantastycznej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mentów fantastycznych dla wymowy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61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etknięcia z cierpieniem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óżnych rodzajów miłości, wskazując przykłady z wybranych tekstów kultury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uliusz Słowacki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Juliusza Słowackiego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mantyzm w czasie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epoki</w:t>
            </w:r>
            <w:r w:rsidR="002B3465">
              <w:rPr>
                <w:rFonts w:ascii="Times New Roman" w:hAnsi="Times New Roman" w:cs="Times New Roman"/>
                <w:sz w:val="20"/>
                <w:szCs w:val="20"/>
              </w:rPr>
              <w:t xml:space="preserve"> romantyzmu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uliusza Słowackiego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twórczością Juliusza Słowackiego a światopoglądem epoki </w:t>
            </w:r>
          </w:p>
        </w:tc>
        <w:tc>
          <w:tcPr>
            <w:tcW w:w="2361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anali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Friedricha pod kątem cech romantycznych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, 13., 14., 15., 16</w:t>
            </w:r>
            <w:r w:rsidR="00732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usz Słowacki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na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zas i miejsce zdarzeń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ohaterów na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realistycznych i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antastycznych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unktach historię zbrodni Balladyny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allady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opla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y komiczne i tragiczn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tragedii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wiata fantastycznego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sprawowania władzy przedstawione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ironii w dramaci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ewolucję Balladyny</w:t>
            </w: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tragizm tytułowej bohaterki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czne znaczenie korony Popielów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sądu i śmierci tytułowej bohaterki</w:t>
            </w:r>
          </w:p>
        </w:tc>
        <w:tc>
          <w:tcPr>
            <w:tcW w:w="2361" w:type="dxa"/>
            <w:shd w:val="clear" w:color="auto" w:fill="FFFFFF"/>
          </w:tcPr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lakat teatralny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="0066174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dramatu uniwersalne prawdy o ludzkiej psychic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wiąza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ia kulturowe obecne w dramacie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awdziwa miłość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fragment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fragmentów utworu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at uczucia łączącego bohaterów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 bohaterów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owie mówią o chorob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płacalności emocjonalnego angażowania się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ytuacji 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y istnieje ryzyko utraty kochanej osoby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 budować akapity i skomponować tekst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kompozycji wypowiedzi argumentacyjnej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obrze skomponowanego tekstu 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E5" w:rsidRPr="00AB6ACE">
              <w:rPr>
                <w:rFonts w:ascii="Times New Roman" w:hAnsi="Times New Roman" w:cs="Times New Roman"/>
                <w:sz w:val="20"/>
                <w:szCs w:val="20"/>
              </w:rPr>
              <w:t>cechy składające się na wewnętrzną spójność wypowiedzi</w:t>
            </w:r>
          </w:p>
          <w:p w:rsidR="00F014E5" w:rsidRPr="00AB6ACE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>organiz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, nie zawsze zachowując logikę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wypowiedzi argumentacyjnej</w:t>
            </w:r>
          </w:p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rząd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ą wypowiedź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zdanie główne akapitu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 wypracowanie o umiarkowanym stopniu spójności 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ane wypracowanie 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tęp do wypracowania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na ogół spójne wypracowan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spójne wypracowanie</w:t>
            </w: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1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uzasadniać swoje zdanie</w:t>
            </w:r>
          </w:p>
        </w:tc>
        <w:tc>
          <w:tcPr>
            <w:tcW w:w="2357" w:type="dxa"/>
            <w:shd w:val="clear" w:color="auto" w:fill="FFFFFF"/>
          </w:tcPr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gument od przykładu</w:t>
            </w:r>
          </w:p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378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zę, argumenty i przykłady</w:t>
            </w: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j tezy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do argumentów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o wnikliwej i konsekwentnej argumentacji, popartą trafnymi przykładami</w:t>
            </w:r>
          </w:p>
        </w:tc>
        <w:tc>
          <w:tcPr>
            <w:tcW w:w="2361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, 21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eatr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starożytnej Grecji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913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realistyczn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miany, jakie </w:t>
            </w:r>
            <w:r w:rsidR="00111913">
              <w:rPr>
                <w:rFonts w:ascii="Times New Roman" w:hAnsi="Times New Roman" w:cs="Times New Roman"/>
                <w:sz w:val="20"/>
                <w:szCs w:val="20"/>
              </w:rPr>
              <w:t>zaszły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rozwoju teatr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teatru w przedstawieniu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elżbietańskiego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teatru antycznego obecne współcześni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dramatem a teatrem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współczes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awangardow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przedstawienie teatraln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reżysera w interpretacji tekstu dramatycznego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granic wolności reżysera w interpretacji tekstu dramatycz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cenzję przedstawienia teatralnego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głoska, spółgłoska, samogłoska, litera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raz</w:t>
            </w:r>
            <w:r w:rsidR="00AB6AC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 głoski 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>w wyrazie samogłoski i spółgłoski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głos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wyrazu i wskazuje różnice pomiędzy wymową a pisownią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ogół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go podziału wyraz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ną wymowę wyrazów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ćwiczące wymow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fonetyczne, ubezdźwięcznienia, udźwięcznienia, upodobnienia wsteczne i postępowe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wewnątrzwyrazowe, upodobnienia międzywyrazowe, utrata dźwięczności w wygłosie, uproszczenie grupy spółgłoskowej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ółgłoski powodujące upodobnienia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podobnienia międzywyrazowe w podanym tekści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wolno lub należy upraszczać grupy spółgłoskow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nie wolno upraszczać grup spółgłoskowy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wymowie i wyjaśnia ich przyczynę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amogłoski nosow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samogłosek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ę 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>w zakończeniach wyrazów</w:t>
            </w: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problemu z zapisem samogłosek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wyrazów kończących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, w których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ienia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 xml:space="preserve">stos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pisemnej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73921"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0479"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doks, ironia, tragedia, akapit, argument, przykład, wypowiedź argumentacyjna, kompozycja, wewnętrzna spójność, głoska, samogłoska, spółgłoska, 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443AF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</w:p>
          <w:p w:rsidR="00873921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chwała życia</w:t>
            </w:r>
          </w:p>
        </w:tc>
        <w:tc>
          <w:tcPr>
            <w:tcW w:w="2357" w:type="dxa"/>
            <w:shd w:val="clear" w:color="auto" w:fill="FFFFFF"/>
          </w:tcPr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F3934" w:rsidRPr="001F39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o zostało przedstawione na obrazi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ział obrazu na części tematyczne</w:t>
            </w:r>
          </w:p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cie przedstawione na obrazi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lorystykę dzieła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A68C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A68C1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wybranych źródeł cechy impresjonizmu</w:t>
            </w:r>
          </w:p>
        </w:tc>
        <w:tc>
          <w:tcPr>
            <w:tcW w:w="2358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ego charakteru dzieła Renoira</w:t>
            </w:r>
          </w:p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impresjonizmu na obrazi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obraz impresjonistycz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Jana Kochanowskiego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enesans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ana Kochanowski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 </w:t>
            </w:r>
            <w:r w:rsidR="00CF32B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enesans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Jana Kochanows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nesansowe na obrazie Manteg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pis na szczęście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apostrofa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we fraszkach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lirycznego fraszki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w każdej z fraszek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postrofę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Jana Kochanowskiego do natury na podstawie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nesansowy charakter fraszek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jważniejszych aspektów życia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cenie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wiersz sylabiczny, rym, powtórzenie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młodości zawarty w utworz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k na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filozoficzne i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yczajowe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kład rymów we fraszkach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wtórzenia na początku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utwora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fleksję o człowieku zawartą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aktualności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tuka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cnota, pytanie retoryczne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lirycznego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życiową, do której przekonuje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dań rozkazujących w pieśni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e zda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cech, którymi należy się wykazać w celu osiągnięcia „dobrej sławy”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adość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rym gramatyczny, apostrofa, personifikacj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 zawarte w wierszu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postrofy pojawiającej się w ostatniej strofie wiersza</w:t>
            </w:r>
          </w:p>
          <w:p w:rsidR="00873921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personifikacji</w:t>
            </w:r>
          </w:p>
        </w:tc>
        <w:tc>
          <w:tcPr>
            <w:tcW w:w="2358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owolnych źródłach informacje na temat filozofii epikurejskiej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. 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częście poety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kamander, metafora, słowa potoczne, optymizm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formułowania, 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iążą się z radością życi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, których doświadcza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ę powstałą na bazie związku frazeologiczn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ada się na temat sposobów okazywania zadowolenia z życia i optymizmu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yć szczęśliwym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2D193A" w:rsidRPr="00AB6ACE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ogrodu, przywołując kontekst biblijny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2D193A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jęcie przez podmiot liryczny postawy wyprostowanej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rzeganie szczęścia przez podmiot liryczny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życia i twórczości Czesława Miłosz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wytaj dzień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carpe diem, sentencja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oje uczniów po wejściu do klasy 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w jaki sposób zacytowany na lekcji wiersz łączy się z łacińską sentencją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 wewnętrzne wybranego uczestnika lekcji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prowadzonej przez nauczyciela lekcji 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eczytanego fragmentu</w:t>
            </w:r>
          </w:p>
        </w:tc>
        <w:tc>
          <w:tcPr>
            <w:tcW w:w="2361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całego utworu na podstawie książki lub filmu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, jaką odegrał Keating w życiu uczniów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ów osiągania szczęści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ważnym szczęście sprzyja</w:t>
            </w:r>
          </w:p>
        </w:tc>
        <w:tc>
          <w:tcPr>
            <w:tcW w:w="2357" w:type="dxa"/>
            <w:shd w:val="clear" w:color="auto" w:fill="FFFFFF"/>
          </w:tcPr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u do rodzaju literackiego</w:t>
            </w:r>
          </w:p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ażdą z bohaterek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sporu pomiędzy bohaterkami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ta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wysuwane przez bohaterki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ację bohaterek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sporu zaprezentowanego we fragmencie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acę pisemną związaną z tematem lekcji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dzieć, czego się chce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umo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motto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u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ze względu na poruszane problem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łów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Widzę w tobie grubego gościa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li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, które wskazują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na t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że Shomintsu jest dobrym trenerem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D193A" w:rsidRPr="009734A9" w:rsidRDefault="00B7507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ądrości życiowej przekazanej przez trener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owiadanie, którego mottem są słowa: </w:t>
            </w:r>
            <w:r w:rsidRPr="009734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em nie jest koniec drogi, tylko posuwanie się naprzód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, 39.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opis sytuacji, opis przeżyć wewnętrznych, opis dzieła sztuki</w:t>
            </w:r>
          </w:p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składające się na opis sytuacji, opis przeżyć wewnętrznych i opis dzieła sztuki</w:t>
            </w:r>
          </w:p>
        </w:tc>
        <w:tc>
          <w:tcPr>
            <w:tcW w:w="2357" w:type="dxa"/>
            <w:shd w:val="clear" w:color="auto" w:fill="FFFFFF"/>
          </w:tcPr>
          <w:p w:rsidR="00A37847" w:rsidRPr="004C42F8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sytuacje przedstawione na ilustracjach 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emocje postaci przedstawionych na ilustracjach </w:t>
            </w:r>
          </w:p>
        </w:tc>
        <w:tc>
          <w:tcPr>
            <w:tcW w:w="2357" w:type="dxa"/>
            <w:shd w:val="clear" w:color="auto" w:fill="FFFFFF"/>
          </w:tcPr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opis sytuacji na podstawie podanego planu</w:t>
            </w:r>
          </w:p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uczucia i stany wewnętrzne bohaterów podanej sytuacji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w dowolnych źródłach symboliczne znaczenia wskazanych elementów występujących na obrazach </w:t>
            </w:r>
          </w:p>
        </w:tc>
        <w:tc>
          <w:tcPr>
            <w:tcW w:w="2358" w:type="dxa"/>
            <w:shd w:val="clear" w:color="auto" w:fill="FFFFFF"/>
          </w:tcPr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y, jasny i zrozumiały opis sytuacji</w:t>
            </w:r>
          </w:p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głębiony opis przeżyć wewnętrznych, trafnie nazywając uczucia oraz stany psychiczn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12A8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ługując się bogatym słownictwem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nikliwie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y opisie dz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eła sztu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elementy charakterystyczne, w sposób kompetentn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zmu,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interpretuje dzieło sztuki, ujawniając wrażliwość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. </w:t>
            </w:r>
          </w:p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Akcent wyrazowy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408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akcentu wyrazowego</w:t>
            </w:r>
          </w:p>
        </w:tc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akcen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czytane wyrazy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zeczowniki, w których akcent pada na 3. sylabę od końca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wyrazy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w których</w:t>
            </w:r>
            <w:r w:rsidR="00B87AE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kcent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pada na 3. i 4. sylabę od końc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kiedy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wyrazów, w których litera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znacza spółgłoskę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zakończeń 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2D193A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, wykorzystując w nim wyrazy z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niam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F22ED8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szka, archaizm, pieśń, wiersz sylabiczny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my gramatyczne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is sytuacji, opis przeżyć wewnętrznych, opis dzieła sztuki, akcent wyrazowy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666C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</w:t>
            </w:r>
          </w:p>
          <w:p w:rsidR="00F22ED8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lan pierwszy, plan drugi, tło, portret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, co 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oleona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Napoleona podkreślone na portreci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bli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Napoleona</w:t>
            </w:r>
          </w:p>
          <w:p w:rsidR="0093384D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napisów znajdujących się na obrazie i analizuje ich znaczenie w kontekście wymowy obraz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Ignacy Krasicki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Ignacego Krasickiego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świece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Ignacego Krasickiego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oświecenia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Ignacego Krasic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ana Matejki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 krzywym zwierciadle</w:t>
            </w:r>
          </w:p>
          <w:p w:rsidR="00F22ED8" w:rsidRPr="001335FE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gnacy Krasi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atyr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satyry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F22ED8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zlachcica oraz jego żonę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tekstu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satyry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 poruszony w satyrz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satyry ze światopoglądem epo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d celowością ośmieszania postaw i zachowań w procesie dydaktycznym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zalet i wad obcych wpływów kulturow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Aleksander Fredro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, komedi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leksandra Fredry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romantyzm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leksandra Fredry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yjątkowość Aleksandra Fredry na tle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Zemst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, 49., 50., 51.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eksander Fredro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msta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komedia, komizm charakterów, komizm sytuacyjny, komizm słowny, akt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cena, didaskalia, karykatura, bohaterowie pierwszoplanowi, bohaterowie drugoplanowi, bohaterowie epizodyczni, mott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na pierwszoplanowych, drugoplanowych i epizodycznych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ątek główny i wątki poboczne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rodzajów komizm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omizm charakterów,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ytuacyjny i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łowny w dramacie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arykaturalne przedstawienie bohaterów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ramatu</w:t>
            </w:r>
          </w:p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motta</w:t>
            </w:r>
          </w:p>
        </w:tc>
        <w:tc>
          <w:tcPr>
            <w:tcW w:w="2358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oświadczyn Papkina pod względem stosowności stylu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tuacji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go przesłanie</w:t>
            </w:r>
          </w:p>
        </w:tc>
        <w:tc>
          <w:tcPr>
            <w:tcW w:w="2361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przedstawienia motywu zemsty w innych tekstach kultury 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ramacie elementy kultury sarmackiej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dramatu z ekranizacją Andrzeja Wajd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il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B544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a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przeżyć wewnętrznych bohatera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a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</w:p>
        </w:tc>
        <w:tc>
          <w:tcPr>
            <w:tcW w:w="2358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kinów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tencji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odn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ą do wybranych tekstów kultur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E362B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</w:p>
          <w:p w:rsidR="00F22ED8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jść próbę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DE362B" w:rsidRPr="001F3934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DE362B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bohater wywiadu definiuje ból</w:t>
            </w:r>
          </w:p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ód założenia fundacji i jej cele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u bohatera wywiadu</w:t>
            </w: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między dzieciństwem 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rosłością według Jana Meli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Jana Mel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ć rzeczywistą lub fikcyjną, która musiała zmagać się z przeciwnościami los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anować nad życiem</w:t>
            </w:r>
          </w:p>
        </w:tc>
        <w:tc>
          <w:tcPr>
            <w:tcW w:w="2357" w:type="dxa"/>
            <w:shd w:val="clear" w:color="auto" w:fill="FFFFFF"/>
          </w:tcPr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6D57A9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, z którym musi się zmierzyć bohaterka fragmentów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rracji pierwszoosobowej we fragmentach</w:t>
            </w:r>
          </w:p>
          <w:p w:rsidR="006D57A9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lacji pomiędzy bohaterką a doktorem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ki mówiące o tym, że największym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eciwnikiem jest ona sama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jaśnia n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 wybranych przykładach z tekstów kultury, co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to o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cz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a sformułowa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jąć kontrolę nad własnym życiem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przekór stereotypom</w:t>
            </w:r>
          </w:p>
        </w:tc>
        <w:tc>
          <w:tcPr>
            <w:tcW w:w="2357" w:type="dxa"/>
            <w:shd w:val="clear" w:color="auto" w:fill="FFFFFF"/>
          </w:tcPr>
          <w:p w:rsidR="00096E16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</w:p>
          <w:p w:rsidR="00F22ED8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fragmentu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="001335FE">
              <w:rPr>
                <w:rFonts w:ascii="Times New Roman" w:hAnsi="Times New Roman" w:cs="Times New Roman"/>
                <w:sz w:val="20"/>
                <w:szCs w:val="20"/>
              </w:rPr>
              <w:t xml:space="preserve">sposobu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i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co zaskoczyło Kubę podczas spotkania z Magdą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Magdy i Kuby 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czego Kuba zainteresował się niepełnosprawną koleżank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Magda posługuje się ironi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tytułu</w:t>
            </w:r>
          </w:p>
        </w:tc>
        <w:tc>
          <w:tcPr>
            <w:tcW w:w="2358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Magdy i Kuby 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ajemnego dystansu pomiędzy osobami pełno- i niepełnosprawnymi </w:t>
            </w:r>
          </w:p>
        </w:tc>
        <w:tc>
          <w:tcPr>
            <w:tcW w:w="2361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ępowania wobec osób niepełnosprawnych </w:t>
            </w:r>
          </w:p>
          <w:p w:rsidR="00F22ED8" w:rsidRPr="009734A9" w:rsidRDefault="00096E1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kultury podejmujący temat osób niepełnosprawn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</w:t>
            </w:r>
          </w:p>
          <w:p w:rsidR="00F22ED8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r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rny charakter, komiks, wyraz dźwiękonaśladowczy</w:t>
            </w:r>
          </w:p>
          <w:p w:rsidR="00132323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komiksu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ne sobie przykłady „czarnych charakterów” z wybranych tekstów kultury</w:t>
            </w:r>
          </w:p>
        </w:tc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rezentacji Lorda Vadera w podanym fragmencie komiks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„czarnego charakteru” w wybranym tekście kultury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komiksu</w:t>
            </w:r>
          </w:p>
        </w:tc>
        <w:tc>
          <w:tcPr>
            <w:tcW w:w="2361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abuł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Gwiezdnych wojen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rysunku zastosowanego w podanym komiksi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61F8B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</w:t>
            </w:r>
          </w:p>
          <w:p w:rsidR="00F22ED8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a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761F8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charakterystyka postaci, autocharakterystyka, charakterystyka porównawcza</w:t>
            </w:r>
          </w:p>
          <w:p w:rsidR="00761F8B" w:rsidRPr="001F3934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lementy sk</w:t>
            </w:r>
            <w:r w:rsidR="00D60CB9" w:rsidRPr="001F3934">
              <w:rPr>
                <w:rFonts w:ascii="Times New Roman" w:hAnsi="Times New Roman" w:cs="Times New Roman"/>
                <w:sz w:val="20"/>
                <w:szCs w:val="20"/>
              </w:rPr>
              <w:t>ładające się na charakterystykę</w:t>
            </w:r>
          </w:p>
        </w:tc>
        <w:tc>
          <w:tcPr>
            <w:tcW w:w="2357" w:type="dxa"/>
            <w:shd w:val="clear" w:color="auto" w:fill="FFFFFF"/>
          </w:tcPr>
          <w:p w:rsidR="00F22ED8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charakterystyką statyczną a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harakterysty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namiczną</w:t>
            </w:r>
          </w:p>
          <w:p w:rsidR="00D60CB9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 charakterystyki wybranej postaci literackiej bądź filmowej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zawierającą opis wyglądu zewnętrznego postaci i wnikliwy opis cech charakteru, konsekwentnie poparty trafnie dobranymi przykładam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porównawczą dwóch postaci literackich lub filmowych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58., 59.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larstwo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C5" w:rsidRPr="001F3934">
              <w:rPr>
                <w:rFonts w:ascii="Times New Roman" w:hAnsi="Times New Roman" w:cs="Times New Roman"/>
                <w:sz w:val="20"/>
                <w:szCs w:val="20"/>
              </w:rPr>
              <w:t>etapy rozwoju malarstw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malarstwa na poszczególnych etapach 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malarskich ze względu na temat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alarstwa na wybranym dziel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sztuki abstrakcyjnej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81DA5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</w:t>
            </w:r>
          </w:p>
          <w:p w:rsidR="0061732F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sownik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DB7DD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 osobowy, czasownik nieosobowy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i dokonane, czasowniki niedokonane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ez co odmienia się czasownik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formy nieosobowe czasownika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form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y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>gramatyczne</w:t>
            </w:r>
            <w:r w:rsidR="0077698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zasownika </w:t>
            </w:r>
          </w:p>
          <w:p w:rsidR="0061732F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czasownikami w odpowiedniej formie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 nieosobowymi formami czasownika zakończonymi na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</w:p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, używając odpowiedniej formy czasownika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modyfi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za pomocą zmiany aspektu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otatkę z zastosowaniem nieosobowych form czasownika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D55BEE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232EA" w:rsidRPr="009734A9">
              <w:rPr>
                <w:rFonts w:ascii="Times New Roman" w:hAnsi="Times New Roman" w:cs="Times New Roman"/>
                <w:sz w:val="20"/>
                <w:szCs w:val="20"/>
              </w:rPr>
              <w:t>nstrukcję, w której wykorzyst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w trybie rozkazującym</w:t>
            </w:r>
          </w:p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kłopotliwe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</w:t>
            </w:r>
          </w:p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on</w:t>
            </w:r>
            <w:r w:rsidR="0077698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ynna i bierna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trona czynna, strona bierna, wykonawca czynności, obiekt czynności, czasownik przechodni, czasownik nieprzechodni</w:t>
            </w:r>
          </w:p>
          <w:p w:rsidR="00AA2009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ę tworzenia strony biernej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e strony czynnej na bierną i odwrotnie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przechodnie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zasownik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nieprzechodnich 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zi, w których najważniejszą rolę odgrywa wykonawca czynności oraz te, w których najisto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tniejszy jest obiekt czynności 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ch okolicznościach używamy strony biernej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czasowniki w stronie biernej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zostały użyte</w:t>
            </w:r>
          </w:p>
          <w:p w:rsidR="00AA2009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rony biernej w tekstach oficjalnych, np. w stylu urzędowym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</w:t>
            </w: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miesłowy – nietypowe formy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lasyfikację imiesłowów</w:t>
            </w:r>
          </w:p>
          <w:p w:rsidR="00B7362E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imiesłowy w tekście</w:t>
            </w:r>
          </w:p>
        </w:tc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od podanych czasownik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przymiotnikowe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1732F" w:rsidRPr="009734A9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w imiesłowy przymiotnikowe i przysłówkowe z określeniami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ne zdania na konstrukcje z imiesłowami przysłówkowymi</w:t>
            </w:r>
          </w:p>
        </w:tc>
        <w:tc>
          <w:tcPr>
            <w:tcW w:w="2358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poprawia błędy związane z użyciem imiesłow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wszystkich rodzajów imiesłowów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</w:t>
            </w: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ownia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 imiesłowami</w:t>
            </w:r>
          </w:p>
        </w:tc>
        <w:tc>
          <w:tcPr>
            <w:tcW w:w="2357" w:type="dxa"/>
            <w:shd w:val="clear" w:color="auto" w:fill="FFFFFF"/>
          </w:tcPr>
          <w:p w:rsidR="002E6569" w:rsidRPr="001F3934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1F3934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E6569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zast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kreślenia oznaczające cechy z imiesłowami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2E656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imiesłowów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karykatura, komiks, strona czynna czasownika, strona bierna czasownika, aspekt, formy osobowe czasownika, formy nieosobowe czasownika, imiesłow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14A1C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</w:p>
          <w:p w:rsidR="00981A3E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ierwszy plan, drugi plan, symbol, ciepła paleta barw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,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względniając podział na plan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czasu, w jakim powstał obraz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Jacka Malczewskiego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Ojczyzn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 jego wymowy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kajdan przedstawionych na obrazi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barw na wymowę obra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obny sposób prze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awiania ojczyzny w innych tekstach kultur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  <w:p w:rsidR="00981A3E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órca i jego czasy – Adam Mickiewicz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dama Mickiewicza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romantyzm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dama Mickiewicz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Adama Mickiewicza a ideami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e obrazy pod kątem ich związku z epoką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.</w:t>
            </w:r>
          </w:p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święcić się dla ojczyzny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2576DF" w:rsidRPr="001F3934" w:rsidRDefault="002576DF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stanie narodowowyzwoleńcze</w:t>
            </w:r>
          </w:p>
          <w:p w:rsidR="00981A3E" w:rsidRPr="001F3934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kę wiersz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mierć Pułkownika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rtości istotne dla bohaterki wiersza</w:t>
            </w:r>
          </w:p>
        </w:tc>
        <w:tc>
          <w:tcPr>
            <w:tcW w:w="2357" w:type="dxa"/>
            <w:shd w:val="clear" w:color="auto" w:fill="FFFFFF"/>
          </w:tcPr>
          <w:p w:rsidR="002576DF" w:rsidRPr="009734A9" w:rsidRDefault="002576D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omantyczna legenda bohatera</w:t>
            </w:r>
          </w:p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strofę utworu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równania bohaterki wiersza do Czarnieckieg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klimatu dominującego w wiers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, 70.</w:t>
            </w:r>
          </w:p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alczyć za ojczyznę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</w:p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dźwiękonaśladowcze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wydarzeń</w:t>
            </w:r>
          </w:p>
          <w:p w:rsidR="00981A3E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astników i obrońców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ara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gromadzenia wyrazó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dźwiękonaśladowczych w utworze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Juliana Konstantego Ordona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C200A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  <w:p w:rsidR="00981A3E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hierarchia wartości, neologizm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i adresata lirycznego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dresata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uczucia podmiotu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raj przedstawiony przez podmiot liryczny</w:t>
            </w:r>
          </w:p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 neologizm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refrenu dla wymowy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określen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w wierszu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hierarchii ważności podmiotu lirycznego</w:t>
            </w:r>
          </w:p>
          <w:p w:rsidR="00124089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osiągnięcia nostalgicznego nastroju wiersz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00CF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</w:p>
          <w:p w:rsidR="00981A3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Henryk Sieniewicz</w:t>
            </w:r>
          </w:p>
        </w:tc>
        <w:tc>
          <w:tcPr>
            <w:tcW w:w="2357" w:type="dxa"/>
            <w:shd w:val="clear" w:color="auto" w:fill="FFFFFF"/>
          </w:tcPr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ytywizm, emigracja 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Henryka Sienkiewicza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pozytywizm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hasła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a serc</w:t>
            </w:r>
          </w:p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Henryka Sienkiewicza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pozytywizmu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Latarnika</w:t>
            </w:r>
          </w:p>
          <w:p w:rsidR="00132FCF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ości twórczości Henryka Sienkiewicza na tle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asło 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c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twórczości Henryka Sienkiewicza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, 74.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nryk Sien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tarnik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owela, punkt kulminacyjny, emigrant, symbol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noweli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7E1585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mianę głównego bohatera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tułaczki Skawińskiego, także te niewyrażone bezpośrednio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 reaguje na pierwsze wersy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ojczyzny przez Skawińskiego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latarni morskiej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</w:tc>
        <w:tc>
          <w:tcPr>
            <w:tcW w:w="2361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oblemów, z jakimi borykają się emigranci i uchodźcy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nowel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lokulturowość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wukulturowość, stereotyp</w:t>
            </w:r>
          </w:p>
          <w:p w:rsidR="002346FA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kułu wskazujące na jego przynależność do publicystyki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prezentowane w tekśc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ereotypy dotyczące Polski i Polaków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jawisko społeczne opisane przez autorkę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Polski wyłaniający się z przywołanych w tekście wypowiedzi</w:t>
            </w:r>
          </w:p>
        </w:tc>
        <w:tc>
          <w:tcPr>
            <w:tcW w:w="2361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tereotypów dotyczących Polski i Polaków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2A44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.</w:t>
            </w:r>
          </w:p>
          <w:p w:rsidR="00981A3E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ała 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iersz biały, wiersz wolny, mała ojczyzna</w:t>
            </w:r>
          </w:p>
          <w:p w:rsidR="00D62A44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ojczyzny wyłaniający się z wiersza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ylistyczn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wierszu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wiersza wolnego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zawartych w wierszu 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ęzyk wiersza</w:t>
            </w:r>
          </w:p>
        </w:tc>
        <w:tc>
          <w:tcPr>
            <w:tcW w:w="2358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łasnego pojmowania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„małej ojczyzny”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apę myśli dotyczącą ojczyzny</w:t>
            </w:r>
          </w:p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amodzielną wypowiedź pisemną pt. „Moja mała ojczyzna”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.</w:t>
            </w:r>
          </w:p>
          <w:p w:rsidR="00981A3E" w:rsidRPr="009734A9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naleźć swoje korzenie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06F29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81A3E" w:rsidRPr="009734A9" w:rsidRDefault="00693C3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opowieści w życiu narratora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narratorem a światem przedstawionym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 kobiet z plemienia Kinte wobec przybysza</w:t>
            </w:r>
          </w:p>
          <w:p w:rsidR="00981A3E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358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głównym bohaterem a utraconą ojczyzną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su poszukiwania własnych korzeni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kontekstu historycznego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uścić ojczyznę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antastyka, symbol</w:t>
            </w:r>
          </w:p>
          <w:p w:rsidR="00D654C6" w:rsidRPr="001F3934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D654C6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ach utworu</w:t>
            </w:r>
          </w:p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występujących 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świadczące o tym, że podany fragment nie należy do literatury realistycznej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ierścienia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Froda dotyczące domu 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Froda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refleksje na temat postrzegania domu z perspektywy podróży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, znane sobie teksty kultury należące do fantastyki (literatura, film, komiks) 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fantastyka a science fiction 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e zdanie na temat fantastyk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20F2B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, 80.</w:t>
            </w:r>
          </w:p>
          <w:p w:rsidR="00981A3E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ź argumentacyj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3D6F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argument, wnioski</w:t>
            </w:r>
          </w:p>
          <w:p w:rsidR="00780B34" w:rsidRPr="001F3934" w:rsidRDefault="00780B3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przygotowywania wypowiedzi argumentacyjnej</w:t>
            </w:r>
          </w:p>
          <w:p w:rsidR="00CB0F14" w:rsidRPr="001F3934" w:rsidRDefault="00780B3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ezę i argumenty w po</w:t>
            </w:r>
            <w:r w:rsidR="00865430" w:rsidRPr="001F3934">
              <w:rPr>
                <w:rFonts w:ascii="Times New Roman" w:hAnsi="Times New Roman" w:cs="Times New Roman"/>
                <w:sz w:val="20"/>
                <w:szCs w:val="20"/>
              </w:rPr>
              <w:t>danym tekście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wyty argumentacyjne</w:t>
            </w:r>
          </w:p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argumenty nierzeczowe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kliwą, przekonującą i konsekwentną argumentację do podanej tezy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365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argumentacyjną od takiej, która wskazuje jedynie związek przyczynowo-skutkowy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zeźba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rzeźby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rzeźby na poszczególnych etapach 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rzeźbiarskich ze względu na temat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rzeźby na wybranym dziele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rzeźby abstrakcyjnej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</w:t>
            </w: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danie złożone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</w:t>
            </w:r>
          </w:p>
          <w:p w:rsidR="00FB072D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różnia zdania złożone współrzędnie od zdań złożonych podrzędnie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e, na które odpowiadają 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E612C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zdania podrzędne</w:t>
            </w:r>
          </w:p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="0074221C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złożonych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do zdań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, 84.</w:t>
            </w: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aje zdań złożonych współrzędnie i podrzędnie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e zdań złożonych 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pójniki, przed którymi należy postawić przecinek w zdaniu złożonym współrzędnie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typ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współrzędne stosownie do podanego wykresu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przydawkowe i formułuje do nich pytania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dopełnieniowe i formułuje do nich pytania</w:t>
            </w: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współrzędnie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stosownie do podanego wykresu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i 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podrzęd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cinek w zdaniu złożonym</w:t>
            </w:r>
          </w:p>
        </w:tc>
        <w:tc>
          <w:tcPr>
            <w:tcW w:w="2357" w:type="dxa"/>
            <w:shd w:val="clear" w:color="auto" w:fill="FFFFFF"/>
          </w:tcPr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przecinków w zdaniach złożonych</w:t>
            </w:r>
          </w:p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, w których brakuje przecinków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i stawia przecinki w odpowiednich miejscach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stawiając przecinki w odpowiednich miejsca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ź argumentacyjna, neologizm, nowela, opowiadanie, wiersz biały, wiersz wolny, fantastyka, zdania złożone współrzędnie, zdania złożone podrzędni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303D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</w:t>
            </w:r>
          </w:p>
          <w:p w:rsidR="00374A55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</w:t>
            </w:r>
          </w:p>
        </w:tc>
        <w:tc>
          <w:tcPr>
            <w:tcW w:w="2357" w:type="dxa"/>
            <w:shd w:val="clear" w:color="auto" w:fill="FFFFFF"/>
          </w:tcPr>
          <w:p w:rsidR="0007617B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alizm, fantastyka, paleta barw</w:t>
            </w:r>
          </w:p>
          <w:p w:rsidR="00374A55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4221C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widzi na obrazie</w:t>
            </w: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dzieła</w:t>
            </w:r>
          </w:p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na obrazi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alety barw zastosowanej przez malarza</w:t>
            </w:r>
          </w:p>
          <w:p w:rsidR="00374A55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dzi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kształtu znajdujące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w centrum obraz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wybranych źródeł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urrealizm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manifest, egzotyka, orient, romantyzm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róże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dbyte przez Adama Mickiewicza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róży na Krym dla poe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podróży dla romantyków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 przełomowy charakter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allad i romansów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uliusza Kossak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Adam Mickiewicz z Sadykiem Paszą w Turcj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 ludow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realizm, fantastyka, punkt kulminacyjny, nauka moraln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ballady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ą wiedzę na temat świata przedstawionego ma narrator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utworu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opowiadanych zdarzeń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nauki moralnej sformułowanej w utworze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uki moralnej wyrażonej w balladz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811B6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estetyki romantycznej na obrazie Johna Williama Waterhouse’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ani z Shalott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.</w:t>
            </w:r>
          </w:p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tura i wyobraźni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tepy akermańskie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dwie części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zastosowa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iszy w końcówce utworu</w:t>
            </w:r>
          </w:p>
        </w:tc>
        <w:tc>
          <w:tcPr>
            <w:tcW w:w="2358" w:type="dxa"/>
            <w:shd w:val="clear" w:color="auto" w:fill="FFFFFF"/>
          </w:tcPr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wiersza i wyjaśnia, jakimi środkami jest on budowany</w:t>
            </w:r>
          </w:p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tury w wybranym tekście kultury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ach i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nkt kulminacyjny, nastrój grozy</w:t>
            </w:r>
          </w:p>
          <w:p w:rsidR="001E788C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 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bohaterami</w:t>
            </w:r>
          </w:p>
          <w:p w:rsidR="001E788C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symboliczne zawarte 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filmowe przydatne do przedstawienia atmosfery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w wybranym tekście kultury popularnej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</w:t>
            </w:r>
          </w:p>
          <w:p w:rsidR="00374A55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krzydłach wyobraźn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, personifikacj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gatunkową wiersza</w:t>
            </w:r>
          </w:p>
          <w:p w:rsidR="001E52D6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y sens ostatniej strofy wiersza</w:t>
            </w:r>
          </w:p>
          <w:p w:rsidR="001E52D6" w:rsidRPr="009734A9" w:rsidRDefault="00DF3CA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związków frazeologicznych, w których znajduje się słow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krzydła</w:t>
            </w:r>
          </w:p>
        </w:tc>
        <w:tc>
          <w:tcPr>
            <w:tcW w:w="2358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74A55" w:rsidRPr="009734A9" w:rsidRDefault="00C37AD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y i nawiązania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aśniowa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, neologizm, symbol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utworu</w:t>
            </w:r>
          </w:p>
        </w:tc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zastosowanych w wierszu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Dusiołk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puent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na temat pochodzenia zła w świec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opularności baśn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Żyć w świecie wyobraźni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A6DB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D6714B" w:rsidRPr="001F3934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44D0B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  <w:p w:rsidR="00374A55" w:rsidRPr="009734A9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między bohaterkami 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akcji narratorki na przyjaźń Liliany z Kasią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wyrazów potocznych w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wypowiedź bohaterki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dy i zalety życia w świecie wyobraźni</w:t>
            </w:r>
          </w:p>
        </w:tc>
        <w:tc>
          <w:tcPr>
            <w:tcW w:w="2361" w:type="dxa"/>
            <w:shd w:val="clear" w:color="auto" w:fill="FFFFFF"/>
          </w:tcPr>
          <w:p w:rsidR="00744D0B" w:rsidRPr="009734A9" w:rsidRDefault="00744D0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ludzkiej potrzeby fantazjowania</w:t>
            </w:r>
          </w:p>
          <w:p w:rsidR="00374A55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Salvadora Dalego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B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iraż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zprawk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D421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hipoteza, argumenty</w:t>
            </w:r>
          </w:p>
          <w:p w:rsidR="00D42170" w:rsidRPr="001F3934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zy możliwe schematy pisania rozprawki </w:t>
            </w:r>
          </w:p>
        </w:tc>
        <w:tc>
          <w:tcPr>
            <w:tcW w:w="2357" w:type="dxa"/>
            <w:shd w:val="clear" w:color="auto" w:fill="FFFFFF"/>
          </w:tcPr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go zagadnienia</w:t>
            </w:r>
          </w:p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rozprawki na podstawie podanej dyskusji</w:t>
            </w:r>
          </w:p>
        </w:tc>
        <w:tc>
          <w:tcPr>
            <w:tcW w:w="2357" w:type="dxa"/>
            <w:shd w:val="clear" w:color="auto" w:fill="FFFFFF"/>
          </w:tcPr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prawkę w której:</w:t>
            </w:r>
          </w:p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zawarta została właściwa teza bądź hipotez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argumentacja jest wnikliwa, przekonująca i konsekwentn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przedstawiona została własna opinia dotycząca zadanego tematu, ujawniająca szczególną wrażliwość/wnikliwość piszącego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j subkultury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ontrkultu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grafiki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grafiki na poszczególnych etapach 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rafikę artystyczną od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grafi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żytkowej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echniki graficzne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 grafika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zenie wielokrotnie złożone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 złożone, zdanie główne</w:t>
            </w:r>
          </w:p>
          <w:p w:rsidR="00C03165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ypowiedze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ożon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 wypowiedzenia składowe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e główne w wypowiedzeniu złożonym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ą interpunkcję w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zdaniach wielokrotnie złożonych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 zdania wielokrotnie złożonego 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grupy zdań pojedynczych w wypowiedzenia wielokrotnie złożone</w:t>
            </w:r>
          </w:p>
        </w:tc>
        <w:tc>
          <w:tcPr>
            <w:tcW w:w="2358" w:type="dxa"/>
            <w:shd w:val="clear" w:color="auto" w:fill="FFFFFF"/>
          </w:tcPr>
          <w:p w:rsidR="00042D19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su składniowego sporządzonego wykresu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yt długie wypowiedzenia wielokrotnie złożon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143F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</w:t>
            </w:r>
          </w:p>
          <w:p w:rsidR="0067385D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owa niezależna i zależn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mowa zależna, mowa niezależna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mową niezależna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a mową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leżną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ą 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mow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iezależną</w:t>
            </w:r>
          </w:p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wolny dialog w formie mowy zależnej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y zapisie dialogu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ą interpunkcję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redag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w którym wypowiedzi bohaterów zapisuje w formie mowy </w:t>
            </w:r>
            <w:r w:rsidR="002A50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zależnej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a na niezależną i odwrotni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asady cytowania cudzych tekstów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ytat, prawo autorskie, plagiat, źródło, przypis bibliograficzny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cytowania cudzych tekstów</w:t>
            </w:r>
          </w:p>
          <w:p w:rsidR="009B3B2C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e słownictwo przy wprowadzaniu cytatów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plata cytat w wypowiedź, stosując odpowiednie zwroty wpro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adzające i znaki interpunkcyjne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2646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pis bibliograficzny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pracow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ibliografię dotyczącą podanego tematu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.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umowanie wiadomości 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zprawka, ballada, sonet, mowa niezależna, mowa zależna, cytat, przypis bibliograficzny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E2A6F" w:rsidRPr="009734A9" w:rsidRDefault="00CE2A6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</w:t>
            </w:r>
          </w:p>
          <w:p w:rsidR="00526464" w:rsidRPr="009734A9" w:rsidRDefault="00CE2A6F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obro i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alizm, źródło światła</w:t>
            </w:r>
          </w:p>
          <w:p w:rsidR="0078482F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, co dzieje się na obrazie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 Caravaggia </w:t>
            </w:r>
            <w:r w:rsidR="0018788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wołanie św. Mateusza</w:t>
            </w:r>
          </w:p>
        </w:tc>
        <w:tc>
          <w:tcPr>
            <w:tcW w:w="2357" w:type="dxa"/>
            <w:shd w:val="clear" w:color="auto" w:fill="FFFFFF"/>
          </w:tcPr>
          <w:p w:rsidR="0078482F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ych bohaterów obrazu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trojów bohaterów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y bohaterów obrazu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 światła na obrazie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blijny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dzieł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inn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ybrany obraz Caravaggia 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Charles Dickens</w:t>
            </w:r>
          </w:p>
        </w:tc>
        <w:tc>
          <w:tcPr>
            <w:tcW w:w="2357" w:type="dxa"/>
            <w:shd w:val="clear" w:color="auto" w:fill="FFFFFF"/>
          </w:tcPr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Charlesa Dickensa</w:t>
            </w:r>
          </w:p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pokę wiktoriańską w czasie</w:t>
            </w:r>
          </w:p>
        </w:tc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Charlesa Dickens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epoki wiktoriańskiej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Charlesa Dickensa a problemami epoki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., 107., 108., 109.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les Dickens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owieść wigilijna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ironia, symbol, problemy społeczne, realizm, fantastyka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3C528E" w:rsidRPr="001F3934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8788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utworu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lia społeczne przedstawione w 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społeczne zaprezentowane w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 w utworz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duchów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emocje towarzyszące Scrooge’owi w czasie podróży w czasie i przestrzeni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wewnętrzna przemiana bohatera</w:t>
            </w:r>
          </w:p>
          <w:p w:rsidR="00526464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</w:tc>
        <w:tc>
          <w:tcPr>
            <w:tcW w:w="2358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ymbolicznego znaczenia świąt Bożego Narodzenia w naszym kręgu kulturowym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Bożego Narodzenia w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hierarchii ważności Ebenezera Scrooge’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ą adaptacj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720C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.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olklor, lud, dziady</w:t>
            </w:r>
          </w:p>
          <w:p w:rsidR="00AA492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zęd dziadów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imy folklor jako główne źródło inspiracji we wczes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ej twórczości Adama Mickiewicza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biografią poety a tematem jego wczesnych dzieł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ludu przez roman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., 112., 113., 114.</w:t>
            </w:r>
          </w:p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 Mic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. II</w:t>
            </w:r>
          </w:p>
          <w:p w:rsidR="00526464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amat romantyczny, dziady, </w:t>
            </w:r>
            <w:r w:rsidR="002932EE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uślarz, motto, wierzenia ludowe, nauka moralna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miejsce i czas wydarzeń</w:t>
            </w:r>
          </w:p>
        </w:tc>
        <w:tc>
          <w:tcPr>
            <w:tcW w:w="2357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obrzędu dziad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obrzędów pogańskich i chrześcijańskich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e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czestników obrzęd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kary 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łaściwy poszczególnym duchom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czasu i sposobu przywołani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in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dramat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otta utwor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uje cechy dramatu romantycznego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oby uzyskania odpowiedniego nastroju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ktualności prawd moralnych przedstawionych w utworze</w:t>
            </w:r>
          </w:p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</w:t>
            </w:r>
          </w:p>
        </w:tc>
        <w:tc>
          <w:tcPr>
            <w:tcW w:w="2361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b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ie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wie adaptacje dramatu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alizy porównawczej</w:t>
            </w:r>
          </w:p>
          <w:p w:rsidR="00526464" w:rsidRPr="009734A9" w:rsidRDefault="002E1B6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wiary ludowej funkcjonujące współcześni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baczeni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, archaizm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utworu Henryka Sienkiewicza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rzyżacy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ów do rodzaju literackiego 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2932EE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</w:t>
            </w:r>
          </w:p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chaizmy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znaczenie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rchaizmów w utworze</w:t>
            </w:r>
          </w:p>
        </w:tc>
        <w:tc>
          <w:tcPr>
            <w:tcW w:w="2358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Zygfryda i Juranda wobec cierpieni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BC6AA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 z analogicznymi scenami z filmu Aleksandra Ford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ędzy dobrem a złem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Jana Twardowskiego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dziękowanie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dresata wiersza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został opisany świat przyrody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 mówiący o naturze człowiek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</w:t>
            </w:r>
          </w:p>
        </w:tc>
        <w:tc>
          <w:tcPr>
            <w:tcW w:w="2358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="002932E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óżnorodności świat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problem odmiennośc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6D3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</w:t>
            </w:r>
          </w:p>
          <w:p w:rsidR="0052646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lec złu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yskryminacja, hejt</w:t>
            </w:r>
          </w:p>
          <w:p w:rsidR="006773F3" w:rsidRPr="001335FE" w:rsidRDefault="006773F3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utworu Ewy Barańskiej </w:t>
            </w:r>
            <w:r w:rsidR="00AB0CFF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Zapomnieć Różę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AB0CFF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ki 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526464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kierow</w:t>
            </w:r>
            <w:r w:rsidR="009734A9" w:rsidRPr="009734A9">
              <w:rPr>
                <w:rFonts w:ascii="Times New Roman" w:hAnsi="Times New Roman" w:cs="Times New Roman"/>
                <w:sz w:val="20"/>
                <w:szCs w:val="20"/>
              </w:rPr>
              <w:t>ali się ważniacy rządzący klasą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anujące w klasi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narratorki po przeczytaniu powieśc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bohaterka ocenia 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amą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ebie z perspektywy czasu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mechanizmu dyskryminacji</w:t>
            </w:r>
          </w:p>
        </w:tc>
        <w:tc>
          <w:tcPr>
            <w:tcW w:w="2361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temat dyskryminacji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multimedialną dotyczącą przyczyn i mechanizmów dyskryminacj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54286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.</w:t>
            </w:r>
          </w:p>
          <w:p w:rsidR="00526464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karać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kryminalna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 Agathy Christie </w:t>
            </w:r>
            <w:r w:rsidR="00DD6D49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orderstwo w Orient Expressie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rderców i ich motywy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erkulesa Poirot</w:t>
            </w:r>
          </w:p>
        </w:tc>
        <w:tc>
          <w:tcPr>
            <w:tcW w:w="2357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rzynależności gatunkowej utworu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czasu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a dokonania zbrodni na sposób prowadzenia śledztwa</w:t>
            </w:r>
          </w:p>
        </w:tc>
        <w:tc>
          <w:tcPr>
            <w:tcW w:w="2358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detektyw odkrył prawdę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ymierzania sprawiedliwości z pominięciem sądów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innych słynnych detektywów poznanych za pośrednictwem różnych tekstów kultury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ło przeciw naturz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portaż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e, w którym doszło do opisanej katastrofy ekologicznej 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jak doszło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schnięcia Morza Aralskiego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utki wysychania morza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i nada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 tytuły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portażu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opisu życia mieszkańców starej rybackiej osady dla wymowy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bytniej ingerencji człowieka w naturę</w:t>
            </w:r>
          </w:p>
        </w:tc>
        <w:tc>
          <w:tcPr>
            <w:tcW w:w="2361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ekologii i ruchów ekologicznych 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opisujące niszczenie natury przez człowiek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czynić dobr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podjęcia decyzji o nakręceniu filmu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anowisko reżysera dotyczące obowiązków Zachodu wobec Syrii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wywiadu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y nacechowane emocjonalni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poli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iny tych, którzy nie reagują na zło</w:t>
            </w:r>
          </w:p>
        </w:tc>
      </w:tr>
      <w:tr w:rsidR="009B251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prowadzić dyskusję</w:t>
            </w:r>
          </w:p>
        </w:tc>
        <w:tc>
          <w:tcPr>
            <w:tcW w:w="2357" w:type="dxa"/>
            <w:shd w:val="clear" w:color="auto" w:fill="FFFFFF"/>
          </w:tcPr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yskusja, stanowisko (teza), argument, kontrargument, sofizmat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le podjęcia dyskusji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obrego dyskutanta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ieuczc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>iwe chwyty stosowane w dyskusji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argumenty i kontrargumenty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ej dyskusji nieuczciwe chwyty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bierz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dział w debacie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rozpoznaje się sofizmaty</w:t>
            </w:r>
          </w:p>
        </w:tc>
        <w:tc>
          <w:tcPr>
            <w:tcW w:w="2361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56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.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orzenie i budowa wyrazów</w:t>
            </w:r>
          </w:p>
        </w:tc>
        <w:tc>
          <w:tcPr>
            <w:tcW w:w="2357" w:type="dxa"/>
            <w:shd w:val="clear" w:color="auto" w:fill="FFFFFF"/>
          </w:tcPr>
          <w:p w:rsidR="00640563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wyrazów pochodnych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miotniki od rzeczowni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ant w wyrazie pochodnym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nalizy słowotwórczej podanych wyrazów</w:t>
            </w:r>
          </w:p>
        </w:tc>
        <w:tc>
          <w:tcPr>
            <w:tcW w:w="2361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.</w:t>
            </w:r>
          </w:p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 wyrazach pochodnych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tegoria słowotwórcza, czasowniki dokonane, stopień wyższy i najwyższy przymiotników </w:t>
            </w:r>
            <w:r w:rsidR="00A83ADB">
              <w:rPr>
                <w:rFonts w:ascii="Times New Roman" w:hAnsi="Times New Roman" w:cs="Times New Roman"/>
                <w:i/>
                <w:sz w:val="20"/>
                <w:szCs w:val="20"/>
              </w:rPr>
              <w:t>oraz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słówków</w:t>
            </w:r>
          </w:p>
          <w:p w:rsidR="00640563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ategorie słowotwórcze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chodny do kategorii słowotwórczej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dokonane poprzez dodanie przedrost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pień wyższy i najwyższy przymiotników i przysłówków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.</w:t>
            </w:r>
          </w:p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ina wyrazów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rdzeń, wyraz pokrewny, oboczność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jednej rodziny</w:t>
            </w:r>
          </w:p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dstawow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arze wyrazów pokrewnych 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dzeń i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ocznośc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rodzinie wyrazów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8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.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Kłopotliwe przedrostki i przyrostki</w:t>
            </w:r>
          </w:p>
        </w:tc>
        <w:tc>
          <w:tcPr>
            <w:tcW w:w="2357" w:type="dxa"/>
            <w:shd w:val="clear" w:color="auto" w:fill="FFFFFF"/>
          </w:tcPr>
          <w:p w:rsidR="00612E8B" w:rsidRPr="001F3934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isowni przedrostków z-,</w:t>
            </w:r>
            <w:r w:rsidR="00732B17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s-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odpowiednie przedrostki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z odpowiednimi przyrostkami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edrostków z-, s- oraz przyrostków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58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edrostkami s-, z- oraz przyrostkam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61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.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kusja, reportaż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chodny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nt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ypy formantów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wyrazy pokrewne, rdzeń, przedrostki z-,</w:t>
            </w:r>
            <w:r w:rsidR="00C87F5C"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-, przyrostki -dztwo, -ctwo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dzki, 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k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A2B04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</w:t>
            </w:r>
          </w:p>
          <w:p w:rsidR="00110D6D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dzieja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graffiti, symbol</w:t>
            </w:r>
          </w:p>
          <w:p w:rsidR="00CD2C7A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przedstawia graffit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Banksy’ego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There is always hope…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toczenie, w którym artysta nama</w:t>
            </w:r>
            <w:r w:rsidR="00E036A0" w:rsidRPr="009734A9">
              <w:rPr>
                <w:rFonts w:ascii="Times New Roman" w:hAnsi="Times New Roman" w:cs="Times New Roman"/>
                <w:sz w:val="20"/>
                <w:szCs w:val="20"/>
              </w:rPr>
              <w:t>lował graffit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ów dzieł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zieła w odniesieniu do jego treści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wybranych źródeł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twórczości Banksy’ego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.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awać nadzieję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, frazeologizm</w:t>
            </w:r>
          </w:p>
          <w:p w:rsidR="00E036A0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dlaczego Zbigniew Religa został chirurgiem</w:t>
            </w:r>
          </w:p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igniewa Religę jako lekarza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, jakie Zbigniew Religa odczuwał w czasie pierwszej operacji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mantyczną stronę zawodu lekarza, którą dostrzegł Relig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rzekształconego frazeologizmu w tytule wywiad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Łukasza Palkowskiego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.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ens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Jerzego Lieberta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adzieja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zystkie metaforyczne określenia nadziei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dramat podmiotu lirycznego przedstawiony w dwóch pierwszych wersach utworu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zkód i pożytków płynących z nadziei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92265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.</w:t>
            </w:r>
          </w:p>
          <w:p w:rsidR="00110D6D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tęga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692265" w:rsidRPr="001335FE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 o których jest mowa w tekście </w:t>
            </w:r>
          </w:p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tekstu</w:t>
            </w:r>
            <w:r w:rsidR="00EE30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 życia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naukowiec postrzega swoją niepełnosprawność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, które może wynikać z relacji Hawkinga na temat jego życi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szuk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ludzi, którzy osiągnęli sukces pomimo różnego rodzaju ograniczeń 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rak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ompleksy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przewodni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źródła kompleksów bohaterki 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sformułowania pochodzące z języka młodzieżowego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e bohaterki o sobie samej ze zdaniem osób postronnych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Kai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ę Kai na kpiny i szyderstwa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yczyn agresywnego zachowania innych wobec Kai</w:t>
            </w:r>
          </w:p>
        </w:tc>
        <w:tc>
          <w:tcPr>
            <w:tcW w:w="2361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iegowego powiedzenia, ż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pina boli najbardziej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mówiące o t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 radzić sobie z przemocą psychiczną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.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ie tracić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rratora – bohatera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mian, jakie zaszły w życiu bohatera</w:t>
            </w:r>
          </w:p>
          <w:p w:rsidR="00EC02BA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przedstawienia</w:t>
            </w:r>
          </w:p>
        </w:tc>
        <w:tc>
          <w:tcPr>
            <w:tcW w:w="2358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ruszenia po występie Fochatej Ady</w:t>
            </w:r>
          </w:p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hce się ży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cieja Pieprzycy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D0CA4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.</w:t>
            </w:r>
          </w:p>
          <w:p w:rsidR="00110D6D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ola przetrwani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ztuka przetrwania, paradoks</w:t>
            </w:r>
          </w:p>
          <w:p w:rsidR="00CD0CA4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57" w:type="dxa"/>
            <w:shd w:val="clear" w:color="auto" w:fill="FFFFFF"/>
          </w:tcPr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tekstu</w:t>
            </w:r>
          </w:p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 dotyczące przetrwania w trudnych warunkach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 przesłanie tekstu</w:t>
            </w:r>
          </w:p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rzytoczonych przez autora przykładów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tekstem Gryllsa a literaturą piękną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opisujący przetrwanie w trudnych warunkach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.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4F4C52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wywiadu</w:t>
            </w:r>
          </w:p>
        </w:tc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 do autora podanego tekstu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zbiera</w:t>
            </w:r>
            <w:r w:rsidR="009C708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nformacje na temat wybranej postaci, wymyśl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</w:tc>
        <w:tc>
          <w:tcPr>
            <w:tcW w:w="2358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wiad z kolegą/koleżanką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podanym wywiadzie</w:t>
            </w:r>
          </w:p>
        </w:tc>
        <w:tc>
          <w:tcPr>
            <w:tcW w:w="2361" w:type="dxa"/>
            <w:shd w:val="clear" w:color="auto" w:fill="FFFFFF"/>
          </w:tcPr>
          <w:p w:rsidR="00E05D4D" w:rsidRPr="009734A9" w:rsidRDefault="00E05D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rzez siebie wywiad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.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ezentacj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rezentacja, mowa ciała, font, trema</w:t>
            </w:r>
          </w:p>
          <w:p w:rsidR="0078015E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prezentacj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prezentacji</w:t>
            </w:r>
          </w:p>
        </w:tc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mowy ciała podczas wygłaszania prezentacji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gromadzi materiały do prezentacji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gł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s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forum klasy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.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krótowce i skróty</w:t>
            </w:r>
          </w:p>
        </w:tc>
        <w:tc>
          <w:tcPr>
            <w:tcW w:w="2357" w:type="dxa"/>
            <w:shd w:val="clear" w:color="auto" w:fill="FFFFFF"/>
          </w:tcPr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krótowiec, skrót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e skrótowców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odmiany skrótowców i używania ich w zdaniach </w:t>
            </w:r>
          </w:p>
          <w:p w:rsidR="009B0B7D" w:rsidRPr="001335FE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skróconego zapisu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krótowców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a podanych skrótów 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zdaniu</w:t>
            </w:r>
          </w:p>
          <w:p w:rsidR="00E909BA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y podanych wyrażeń</w:t>
            </w:r>
          </w:p>
        </w:tc>
        <w:tc>
          <w:tcPr>
            <w:tcW w:w="2358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zast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e nazwy właściwymi skrótowcami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.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razy złożone</w:t>
            </w:r>
          </w:p>
        </w:tc>
        <w:tc>
          <w:tcPr>
            <w:tcW w:w="2357" w:type="dxa"/>
            <w:shd w:val="clear" w:color="auto" w:fill="FFFFFF"/>
          </w:tcPr>
          <w:p w:rsidR="009B0B7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, złożenie, zrost</w:t>
            </w:r>
          </w:p>
          <w:p w:rsidR="00FF0FA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tworzenia wyrazów złożonych i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ich typy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skazanych wyrazów złożonych</w:t>
            </w:r>
          </w:p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rosty od złożeń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 przymiotniki złożone</w:t>
            </w:r>
          </w:p>
        </w:tc>
        <w:tc>
          <w:tcPr>
            <w:tcW w:w="2358" w:type="dxa"/>
            <w:shd w:val="clear" w:color="auto" w:fill="FFFFFF"/>
          </w:tcPr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żywa wyrazów złożonych w odpowiednim kon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.</w:t>
            </w:r>
          </w:p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isownia przymiotników złożonych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ymiotników złożonych 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ymiotnikami złożonymi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12853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</w:p>
          <w:p w:rsidR="00DB5AE5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się terminami:</w:t>
            </w:r>
            <w:r w:rsidRPr="001335FE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12853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, prezentacja, skrótowce, skróty, wyrazy złożone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</w:tbl>
    <w:p w:rsidR="00023EEC" w:rsidRPr="009734A9" w:rsidRDefault="00023EEC" w:rsidP="001335F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9734A9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EA" w:rsidRDefault="00F90FEA" w:rsidP="009758CA">
      <w:pPr>
        <w:spacing w:after="0" w:line="240" w:lineRule="auto"/>
      </w:pPr>
      <w:r>
        <w:separator/>
      </w:r>
    </w:p>
  </w:endnote>
  <w:endnote w:type="continuationSeparator" w:id="1">
    <w:p w:rsidR="00F90FEA" w:rsidRDefault="00F90FEA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EA" w:rsidRDefault="00F90FEA" w:rsidP="009758CA">
      <w:pPr>
        <w:spacing w:after="0" w:line="240" w:lineRule="auto"/>
      </w:pPr>
      <w:r>
        <w:separator/>
      </w:r>
    </w:p>
  </w:footnote>
  <w:footnote w:type="continuationSeparator" w:id="1">
    <w:p w:rsidR="00F90FEA" w:rsidRDefault="00F90FEA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B4D"/>
    <w:rsid w:val="00006F2E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629D"/>
    <w:rsid w:val="00046CFD"/>
    <w:rsid w:val="00054286"/>
    <w:rsid w:val="0007617B"/>
    <w:rsid w:val="00081DCB"/>
    <w:rsid w:val="000925A7"/>
    <w:rsid w:val="00096849"/>
    <w:rsid w:val="00096E16"/>
    <w:rsid w:val="000A3D7A"/>
    <w:rsid w:val="000A4033"/>
    <w:rsid w:val="000B4CBB"/>
    <w:rsid w:val="000B6226"/>
    <w:rsid w:val="000B7B5E"/>
    <w:rsid w:val="000C3F12"/>
    <w:rsid w:val="000C49BE"/>
    <w:rsid w:val="000C6107"/>
    <w:rsid w:val="000D0718"/>
    <w:rsid w:val="000D1DE2"/>
    <w:rsid w:val="000D2C62"/>
    <w:rsid w:val="000D7442"/>
    <w:rsid w:val="000D79BA"/>
    <w:rsid w:val="000E49C6"/>
    <w:rsid w:val="000E61E8"/>
    <w:rsid w:val="000F5D52"/>
    <w:rsid w:val="00100C90"/>
    <w:rsid w:val="00101239"/>
    <w:rsid w:val="00106682"/>
    <w:rsid w:val="00110D6D"/>
    <w:rsid w:val="00111913"/>
    <w:rsid w:val="001120A4"/>
    <w:rsid w:val="00115940"/>
    <w:rsid w:val="00124089"/>
    <w:rsid w:val="001258E8"/>
    <w:rsid w:val="00132323"/>
    <w:rsid w:val="00132FCF"/>
    <w:rsid w:val="001335FE"/>
    <w:rsid w:val="001378F1"/>
    <w:rsid w:val="00142B14"/>
    <w:rsid w:val="0014535A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8788C"/>
    <w:rsid w:val="00193216"/>
    <w:rsid w:val="00197CD4"/>
    <w:rsid w:val="001A26BD"/>
    <w:rsid w:val="001A3168"/>
    <w:rsid w:val="001A6DBC"/>
    <w:rsid w:val="001B5761"/>
    <w:rsid w:val="001B76F6"/>
    <w:rsid w:val="001C3196"/>
    <w:rsid w:val="001C39EF"/>
    <w:rsid w:val="001C3D2B"/>
    <w:rsid w:val="001C5C8E"/>
    <w:rsid w:val="001D2033"/>
    <w:rsid w:val="001D243C"/>
    <w:rsid w:val="001D5975"/>
    <w:rsid w:val="001D6EE2"/>
    <w:rsid w:val="001E2CE1"/>
    <w:rsid w:val="001E52D6"/>
    <w:rsid w:val="001E5827"/>
    <w:rsid w:val="001E5D5A"/>
    <w:rsid w:val="001E7592"/>
    <w:rsid w:val="001E788C"/>
    <w:rsid w:val="001F3934"/>
    <w:rsid w:val="001F684B"/>
    <w:rsid w:val="001F72AA"/>
    <w:rsid w:val="00201069"/>
    <w:rsid w:val="00211732"/>
    <w:rsid w:val="0021282B"/>
    <w:rsid w:val="00216004"/>
    <w:rsid w:val="00216E4C"/>
    <w:rsid w:val="002205D3"/>
    <w:rsid w:val="00230A74"/>
    <w:rsid w:val="002328E9"/>
    <w:rsid w:val="002346FA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2EE"/>
    <w:rsid w:val="0029364B"/>
    <w:rsid w:val="002965F8"/>
    <w:rsid w:val="002A50D2"/>
    <w:rsid w:val="002A6192"/>
    <w:rsid w:val="002B2CBD"/>
    <w:rsid w:val="002B3465"/>
    <w:rsid w:val="002B789E"/>
    <w:rsid w:val="002C22C2"/>
    <w:rsid w:val="002C29C1"/>
    <w:rsid w:val="002C3E3E"/>
    <w:rsid w:val="002D193A"/>
    <w:rsid w:val="002D3290"/>
    <w:rsid w:val="002D6CC8"/>
    <w:rsid w:val="002D7781"/>
    <w:rsid w:val="002E1443"/>
    <w:rsid w:val="002E1B66"/>
    <w:rsid w:val="002E6569"/>
    <w:rsid w:val="002F1226"/>
    <w:rsid w:val="002F292A"/>
    <w:rsid w:val="002F6E0F"/>
    <w:rsid w:val="0030104F"/>
    <w:rsid w:val="00301EB3"/>
    <w:rsid w:val="003022C4"/>
    <w:rsid w:val="00310A37"/>
    <w:rsid w:val="003134F4"/>
    <w:rsid w:val="00327A90"/>
    <w:rsid w:val="00336ABB"/>
    <w:rsid w:val="00344032"/>
    <w:rsid w:val="00345A59"/>
    <w:rsid w:val="0036568D"/>
    <w:rsid w:val="00374A55"/>
    <w:rsid w:val="0037570C"/>
    <w:rsid w:val="003761C8"/>
    <w:rsid w:val="00377F30"/>
    <w:rsid w:val="00390966"/>
    <w:rsid w:val="003A196D"/>
    <w:rsid w:val="003A581D"/>
    <w:rsid w:val="003A6BAD"/>
    <w:rsid w:val="003A7E86"/>
    <w:rsid w:val="003C528E"/>
    <w:rsid w:val="003C576B"/>
    <w:rsid w:val="003D250B"/>
    <w:rsid w:val="003D425E"/>
    <w:rsid w:val="003D6933"/>
    <w:rsid w:val="003D6F04"/>
    <w:rsid w:val="003F0B5B"/>
    <w:rsid w:val="003F0B84"/>
    <w:rsid w:val="003F20D2"/>
    <w:rsid w:val="004004E9"/>
    <w:rsid w:val="00400CFE"/>
    <w:rsid w:val="004075BD"/>
    <w:rsid w:val="00410B70"/>
    <w:rsid w:val="0041149E"/>
    <w:rsid w:val="00411FCB"/>
    <w:rsid w:val="00412961"/>
    <w:rsid w:val="00415A60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DA5"/>
    <w:rsid w:val="00483539"/>
    <w:rsid w:val="00484B67"/>
    <w:rsid w:val="00495361"/>
    <w:rsid w:val="00496242"/>
    <w:rsid w:val="004B2565"/>
    <w:rsid w:val="004B4150"/>
    <w:rsid w:val="004B7CA8"/>
    <w:rsid w:val="004C597A"/>
    <w:rsid w:val="004D56E6"/>
    <w:rsid w:val="004D7CBA"/>
    <w:rsid w:val="004E3709"/>
    <w:rsid w:val="004E4A56"/>
    <w:rsid w:val="004F117F"/>
    <w:rsid w:val="004F1C15"/>
    <w:rsid w:val="004F3DFB"/>
    <w:rsid w:val="004F4C52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2CC1"/>
    <w:rsid w:val="00573271"/>
    <w:rsid w:val="00577E8B"/>
    <w:rsid w:val="00582990"/>
    <w:rsid w:val="00582CF9"/>
    <w:rsid w:val="005840B0"/>
    <w:rsid w:val="00584422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713E"/>
    <w:rsid w:val="005D71B2"/>
    <w:rsid w:val="005D7812"/>
    <w:rsid w:val="005E4A56"/>
    <w:rsid w:val="005E4F23"/>
    <w:rsid w:val="005F12FE"/>
    <w:rsid w:val="005F1C2D"/>
    <w:rsid w:val="005F6AB3"/>
    <w:rsid w:val="006024F8"/>
    <w:rsid w:val="006034A1"/>
    <w:rsid w:val="00612E8B"/>
    <w:rsid w:val="00614A55"/>
    <w:rsid w:val="00615509"/>
    <w:rsid w:val="0061732F"/>
    <w:rsid w:val="00636D0A"/>
    <w:rsid w:val="00636D5B"/>
    <w:rsid w:val="00636F1E"/>
    <w:rsid w:val="00640099"/>
    <w:rsid w:val="00640563"/>
    <w:rsid w:val="00646719"/>
    <w:rsid w:val="00650819"/>
    <w:rsid w:val="006558B2"/>
    <w:rsid w:val="00660F43"/>
    <w:rsid w:val="00661747"/>
    <w:rsid w:val="006629CE"/>
    <w:rsid w:val="006631FC"/>
    <w:rsid w:val="0067385D"/>
    <w:rsid w:val="00673B7D"/>
    <w:rsid w:val="00674D24"/>
    <w:rsid w:val="006773F3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F8E"/>
    <w:rsid w:val="006E57BC"/>
    <w:rsid w:val="006F1100"/>
    <w:rsid w:val="006F12F6"/>
    <w:rsid w:val="006F2583"/>
    <w:rsid w:val="006F3323"/>
    <w:rsid w:val="00705546"/>
    <w:rsid w:val="00705C6F"/>
    <w:rsid w:val="007138D8"/>
    <w:rsid w:val="00721716"/>
    <w:rsid w:val="00724BB8"/>
    <w:rsid w:val="0072666C"/>
    <w:rsid w:val="00732B17"/>
    <w:rsid w:val="00736F85"/>
    <w:rsid w:val="0074221C"/>
    <w:rsid w:val="00744D0B"/>
    <w:rsid w:val="00750124"/>
    <w:rsid w:val="0075393F"/>
    <w:rsid w:val="007549FE"/>
    <w:rsid w:val="00761F8B"/>
    <w:rsid w:val="00767CAF"/>
    <w:rsid w:val="00773D6C"/>
    <w:rsid w:val="00776983"/>
    <w:rsid w:val="0078015E"/>
    <w:rsid w:val="00780B34"/>
    <w:rsid w:val="007817CA"/>
    <w:rsid w:val="0078482F"/>
    <w:rsid w:val="00786220"/>
    <w:rsid w:val="00787A58"/>
    <w:rsid w:val="007A108B"/>
    <w:rsid w:val="007A4FCB"/>
    <w:rsid w:val="007A68C1"/>
    <w:rsid w:val="007B432A"/>
    <w:rsid w:val="007C066A"/>
    <w:rsid w:val="007D01F1"/>
    <w:rsid w:val="007D2BC1"/>
    <w:rsid w:val="007D325B"/>
    <w:rsid w:val="007D5592"/>
    <w:rsid w:val="007E0448"/>
    <w:rsid w:val="007E1585"/>
    <w:rsid w:val="007E1DE9"/>
    <w:rsid w:val="007E527C"/>
    <w:rsid w:val="007E5487"/>
    <w:rsid w:val="007F0364"/>
    <w:rsid w:val="007F15AE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32ED0"/>
    <w:rsid w:val="00837159"/>
    <w:rsid w:val="00846398"/>
    <w:rsid w:val="00852680"/>
    <w:rsid w:val="00865430"/>
    <w:rsid w:val="00865516"/>
    <w:rsid w:val="00867755"/>
    <w:rsid w:val="008729FA"/>
    <w:rsid w:val="00873921"/>
    <w:rsid w:val="008827BA"/>
    <w:rsid w:val="008857F4"/>
    <w:rsid w:val="008923C5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DD5"/>
    <w:rsid w:val="008F0479"/>
    <w:rsid w:val="008F1589"/>
    <w:rsid w:val="008F3780"/>
    <w:rsid w:val="008F749F"/>
    <w:rsid w:val="009204AB"/>
    <w:rsid w:val="0092408B"/>
    <w:rsid w:val="00927C35"/>
    <w:rsid w:val="00930CF1"/>
    <w:rsid w:val="00931B33"/>
    <w:rsid w:val="00932195"/>
    <w:rsid w:val="0093274B"/>
    <w:rsid w:val="009337CD"/>
    <w:rsid w:val="0093384D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7084"/>
    <w:rsid w:val="009D1F89"/>
    <w:rsid w:val="009D2EF8"/>
    <w:rsid w:val="009D3190"/>
    <w:rsid w:val="009D413B"/>
    <w:rsid w:val="009D5902"/>
    <w:rsid w:val="009D700A"/>
    <w:rsid w:val="009D72C4"/>
    <w:rsid w:val="009E0EED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21FC"/>
    <w:rsid w:val="00A64715"/>
    <w:rsid w:val="00A6717D"/>
    <w:rsid w:val="00A83ADB"/>
    <w:rsid w:val="00A84903"/>
    <w:rsid w:val="00A92E6E"/>
    <w:rsid w:val="00A9470E"/>
    <w:rsid w:val="00A9572B"/>
    <w:rsid w:val="00AA2009"/>
    <w:rsid w:val="00AA4924"/>
    <w:rsid w:val="00AA4CD1"/>
    <w:rsid w:val="00AA5DE9"/>
    <w:rsid w:val="00AB0CFF"/>
    <w:rsid w:val="00AB193D"/>
    <w:rsid w:val="00AB6ACE"/>
    <w:rsid w:val="00AB7211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4FE4"/>
    <w:rsid w:val="00AF5B76"/>
    <w:rsid w:val="00B0102D"/>
    <w:rsid w:val="00B04F22"/>
    <w:rsid w:val="00B0652F"/>
    <w:rsid w:val="00B07D26"/>
    <w:rsid w:val="00B14521"/>
    <w:rsid w:val="00B217EB"/>
    <w:rsid w:val="00B22677"/>
    <w:rsid w:val="00B25A32"/>
    <w:rsid w:val="00B262A2"/>
    <w:rsid w:val="00B30156"/>
    <w:rsid w:val="00B34092"/>
    <w:rsid w:val="00B3446A"/>
    <w:rsid w:val="00B42B3B"/>
    <w:rsid w:val="00B5097B"/>
    <w:rsid w:val="00B5152E"/>
    <w:rsid w:val="00B54CFE"/>
    <w:rsid w:val="00B578BE"/>
    <w:rsid w:val="00B63745"/>
    <w:rsid w:val="00B65DF5"/>
    <w:rsid w:val="00B6717D"/>
    <w:rsid w:val="00B7362E"/>
    <w:rsid w:val="00B738CB"/>
    <w:rsid w:val="00B75073"/>
    <w:rsid w:val="00B75D44"/>
    <w:rsid w:val="00B76D68"/>
    <w:rsid w:val="00B85B09"/>
    <w:rsid w:val="00B85F0A"/>
    <w:rsid w:val="00B87AE9"/>
    <w:rsid w:val="00BB34DF"/>
    <w:rsid w:val="00BB501C"/>
    <w:rsid w:val="00BC6AAC"/>
    <w:rsid w:val="00BC6AB5"/>
    <w:rsid w:val="00BD0343"/>
    <w:rsid w:val="00BD3864"/>
    <w:rsid w:val="00BD53A0"/>
    <w:rsid w:val="00BD7C04"/>
    <w:rsid w:val="00BE7DB9"/>
    <w:rsid w:val="00BF08D2"/>
    <w:rsid w:val="00BF0F3C"/>
    <w:rsid w:val="00BF169D"/>
    <w:rsid w:val="00BF2597"/>
    <w:rsid w:val="00BF6BF1"/>
    <w:rsid w:val="00BF76A9"/>
    <w:rsid w:val="00C03165"/>
    <w:rsid w:val="00C03AAF"/>
    <w:rsid w:val="00C04F97"/>
    <w:rsid w:val="00C0703E"/>
    <w:rsid w:val="00C129EE"/>
    <w:rsid w:val="00C14866"/>
    <w:rsid w:val="00C241E2"/>
    <w:rsid w:val="00C37AD0"/>
    <w:rsid w:val="00C4235A"/>
    <w:rsid w:val="00C443AF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87F5C"/>
    <w:rsid w:val="00C90128"/>
    <w:rsid w:val="00C9627B"/>
    <w:rsid w:val="00CA0A61"/>
    <w:rsid w:val="00CA6548"/>
    <w:rsid w:val="00CB0F14"/>
    <w:rsid w:val="00CB223A"/>
    <w:rsid w:val="00CB4CFB"/>
    <w:rsid w:val="00CB7C40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15CC"/>
    <w:rsid w:val="00CF32B7"/>
    <w:rsid w:val="00CF59EA"/>
    <w:rsid w:val="00CF5FCB"/>
    <w:rsid w:val="00D023D3"/>
    <w:rsid w:val="00D04615"/>
    <w:rsid w:val="00D05F68"/>
    <w:rsid w:val="00D12853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D1870"/>
    <w:rsid w:val="00DD69E7"/>
    <w:rsid w:val="00DD6D49"/>
    <w:rsid w:val="00DD71EB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12CD"/>
    <w:rsid w:val="00E632EB"/>
    <w:rsid w:val="00E658DC"/>
    <w:rsid w:val="00E67A8A"/>
    <w:rsid w:val="00E70277"/>
    <w:rsid w:val="00E722F0"/>
    <w:rsid w:val="00E738C7"/>
    <w:rsid w:val="00E80F7A"/>
    <w:rsid w:val="00E822EA"/>
    <w:rsid w:val="00E909BA"/>
    <w:rsid w:val="00E91779"/>
    <w:rsid w:val="00E92498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07D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4129E"/>
    <w:rsid w:val="00F46890"/>
    <w:rsid w:val="00F506BC"/>
    <w:rsid w:val="00F56818"/>
    <w:rsid w:val="00F57119"/>
    <w:rsid w:val="00F600F8"/>
    <w:rsid w:val="00F66E49"/>
    <w:rsid w:val="00F75CDB"/>
    <w:rsid w:val="00F850BF"/>
    <w:rsid w:val="00F85893"/>
    <w:rsid w:val="00F85A1D"/>
    <w:rsid w:val="00F867C5"/>
    <w:rsid w:val="00F90FEA"/>
    <w:rsid w:val="00F9634F"/>
    <w:rsid w:val="00FA0714"/>
    <w:rsid w:val="00FA54F0"/>
    <w:rsid w:val="00FA722E"/>
    <w:rsid w:val="00FB06F7"/>
    <w:rsid w:val="00FB072D"/>
    <w:rsid w:val="00FB7820"/>
    <w:rsid w:val="00FC2E63"/>
    <w:rsid w:val="00FC55BD"/>
    <w:rsid w:val="00FC7724"/>
    <w:rsid w:val="00FD4D4A"/>
    <w:rsid w:val="00FD7F03"/>
    <w:rsid w:val="00FE2BD2"/>
    <w:rsid w:val="00FE459D"/>
    <w:rsid w:val="00FE6A92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5C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7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2B17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2B17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D7CBA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E40F-F437-43AA-BED0-A3E8CC4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65</Words>
  <Characters>5019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Alicja</cp:lastModifiedBy>
  <cp:revision>2</cp:revision>
  <cp:lastPrinted>1601-01-01T00:00:00Z</cp:lastPrinted>
  <dcterms:created xsi:type="dcterms:W3CDTF">2019-11-24T22:02:00Z</dcterms:created>
  <dcterms:modified xsi:type="dcterms:W3CDTF">2019-11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